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7B" w:rsidRDefault="0050137B" w:rsidP="0050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льского поселения Маядыковский   сельсовет муниципального района Дюртюлинский район </w:t>
      </w:r>
    </w:p>
    <w:p w:rsidR="0050137B" w:rsidRDefault="0050137B" w:rsidP="0050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численности муниципальных служащих администрации</w:t>
      </w:r>
      <w:r>
        <w:rPr>
          <w:b/>
          <w:bCs/>
          <w:sz w:val="28"/>
          <w:szCs w:val="28"/>
        </w:rPr>
        <w:br/>
        <w:t>сельского поселения</w:t>
      </w:r>
      <w:r>
        <w:rPr>
          <w:b/>
          <w:sz w:val="28"/>
          <w:szCs w:val="28"/>
        </w:rPr>
        <w:t xml:space="preserve">  Маядыковский  сельсовет муниципального района Дюртюлинский район Республики Башкортостан</w:t>
      </w:r>
      <w:r>
        <w:rPr>
          <w:b/>
          <w:bCs/>
          <w:sz w:val="28"/>
          <w:szCs w:val="28"/>
        </w:rPr>
        <w:t xml:space="preserve"> с указанием фактических затрат на их денежное содержание за </w:t>
      </w:r>
      <w:r w:rsidR="003B4D0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квартал 201</w:t>
      </w:r>
      <w:r w:rsidR="00E42F1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2233"/>
        <w:gridCol w:w="2087"/>
        <w:gridCol w:w="2083"/>
      </w:tblGrid>
      <w:tr w:rsidR="0050137B" w:rsidTr="00E91EBE">
        <w:trPr>
          <w:trHeight w:val="172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атегорий работни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штатных единиц на начало отчетного перио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овек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затраты на денежное содержание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50137B" w:rsidTr="00A6679A">
        <w:trPr>
          <w:trHeight w:val="9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Default="0050137B" w:rsidP="00A667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Default="0050137B" w:rsidP="00A667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Default="0050137B" w:rsidP="00A667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4F" w:rsidRPr="003B4D0C" w:rsidRDefault="00A80F4F" w:rsidP="003B4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B4D0C" w:rsidRPr="003B4D0C" w:rsidRDefault="003B4D0C" w:rsidP="003B4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3B4D0C">
              <w:rPr>
                <w:sz w:val="28"/>
                <w:szCs w:val="28"/>
              </w:rPr>
              <w:t>745367, 38</w:t>
            </w:r>
          </w:p>
          <w:p w:rsidR="0050137B" w:rsidRPr="003B4D0C" w:rsidRDefault="0050137B" w:rsidP="003B4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0137B" w:rsidRDefault="0050137B" w:rsidP="005013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137B" w:rsidRDefault="0050137B" w:rsidP="00501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Информация о численности муниципальных служащих  администрации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ядыков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Дюртюлинский район Республики Башкортостан с указанием фактических затрат на их денежное содержание публикуется в </w:t>
      </w:r>
      <w:bookmarkStart w:id="0" w:name="_GoBack"/>
      <w:bookmarkEnd w:id="0"/>
      <w:r>
        <w:rPr>
          <w:sz w:val="28"/>
          <w:szCs w:val="28"/>
        </w:rPr>
        <w:t>соответствии с п.6 ст.52 Федерального закона  от 06.10.2003. № 131-ФЗ «Об общих принципах организации местного самоуправления в Российской Федерации».</w:t>
      </w: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А.</w:t>
      </w:r>
      <w:r w:rsidR="00E91EBE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E91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шалин </w:t>
      </w: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>
      <w:r>
        <w:t>Исп.</w:t>
      </w:r>
      <w:r w:rsidR="00E91EBE">
        <w:t xml:space="preserve"> </w:t>
      </w:r>
      <w:r>
        <w:t>Муратов И.Ф</w:t>
      </w:r>
    </w:p>
    <w:p w:rsidR="0050137B" w:rsidRDefault="0050137B" w:rsidP="0050137B">
      <w:r>
        <w:t>(834787)69343</w:t>
      </w:r>
    </w:p>
    <w:p w:rsidR="00EC1B55" w:rsidRDefault="00EC1B55"/>
    <w:sectPr w:rsidR="00EC1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D2"/>
    <w:rsid w:val="001D0DD2"/>
    <w:rsid w:val="001E6429"/>
    <w:rsid w:val="003B4D0C"/>
    <w:rsid w:val="003D2843"/>
    <w:rsid w:val="0050137B"/>
    <w:rsid w:val="00906A00"/>
    <w:rsid w:val="00A6679A"/>
    <w:rsid w:val="00A80F4F"/>
    <w:rsid w:val="00E42F15"/>
    <w:rsid w:val="00E91EBE"/>
    <w:rsid w:val="00EC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6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79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6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7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2901-93B5-4562-8DB5-F7AB5835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8-04-20T10:57:00Z</dcterms:created>
  <dcterms:modified xsi:type="dcterms:W3CDTF">2020-01-20T03:43:00Z</dcterms:modified>
</cp:coreProperties>
</file>